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267C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(</w:t>
      </w:r>
      <w:proofErr w:type="spellStart"/>
      <w:r w:rsidRPr="0056249D">
        <w:rPr>
          <w:rFonts w:ascii="Arial" w:hAnsi="Arial" w:cs="Arial"/>
        </w:rPr>
        <w:t>all</w:t>
      </w:r>
      <w:proofErr w:type="spellEnd"/>
      <w:r w:rsidRPr="0056249D">
        <w:rPr>
          <w:rFonts w:ascii="Arial" w:hAnsi="Arial" w:cs="Arial"/>
        </w:rPr>
        <w:t xml:space="preserve">. A) </w:t>
      </w:r>
    </w:p>
    <w:p w14:paraId="338621D6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3BCCF0D3" w14:textId="70DB80FA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Il/La sottoscritto/a____________________________________________________________</w:t>
      </w:r>
    </w:p>
    <w:p w14:paraId="403F9F93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chiede di poter partecipare all’avviso pubblico per l’attribuzione di n. 1 incarico di collaborazione esterna, per titoli e colloquio, a Psicologo esperto in </w:t>
      </w:r>
      <w:proofErr w:type="spellStart"/>
      <w:r w:rsidRPr="0056249D">
        <w:rPr>
          <w:rFonts w:ascii="Arial" w:hAnsi="Arial" w:cs="Arial"/>
        </w:rPr>
        <w:t>tifloriabilitazione</w:t>
      </w:r>
      <w:proofErr w:type="spellEnd"/>
      <w:r w:rsidRPr="0056249D">
        <w:rPr>
          <w:rFonts w:ascii="Arial" w:hAnsi="Arial" w:cs="Arial"/>
        </w:rPr>
        <w:t xml:space="preserve">, per lo svolgimento dell’attività a favore del Centro per l’Educazione e la Riabilitazione Visiva “Enrico </w:t>
      </w:r>
      <w:proofErr w:type="spellStart"/>
      <w:r w:rsidRPr="0056249D">
        <w:rPr>
          <w:rFonts w:ascii="Arial" w:hAnsi="Arial" w:cs="Arial"/>
        </w:rPr>
        <w:t>Giannellli</w:t>
      </w:r>
      <w:proofErr w:type="spellEnd"/>
      <w:r w:rsidRPr="0056249D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-</w:t>
      </w:r>
      <w:r w:rsidRPr="0056249D">
        <w:rPr>
          <w:rFonts w:ascii="Arial" w:hAnsi="Arial" w:cs="Arial"/>
        </w:rPr>
        <w:t>presidio di Grosseto presso Ospedale Misericordia Grosseto per la durata di 12 mesi.</w:t>
      </w:r>
    </w:p>
    <w:p w14:paraId="63D9AAD5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A tale scopo, sotto la propria responsabilità, consapevole delle sanzioni penali previste dall’art. 76 del D.P.R. 28.12.2000, n. 445 per le ipotesi di falsità in atti e dichiarazioni mendaci, dichiara: </w:t>
      </w:r>
    </w:p>
    <w:p w14:paraId="307BA4D1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126EADEF" w14:textId="3FB7629A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di essere </w:t>
      </w:r>
      <w:proofErr w:type="spellStart"/>
      <w:r w:rsidRPr="0056249D">
        <w:rPr>
          <w:rFonts w:ascii="Arial" w:hAnsi="Arial" w:cs="Arial"/>
        </w:rPr>
        <w:t>nat</w:t>
      </w:r>
      <w:proofErr w:type="spellEnd"/>
      <w:r w:rsidR="000F1441">
        <w:rPr>
          <w:rFonts w:ascii="Arial" w:hAnsi="Arial" w:cs="Arial"/>
        </w:rPr>
        <w:t>_</w:t>
      </w:r>
      <w:r w:rsidRPr="0056249D">
        <w:rPr>
          <w:rFonts w:ascii="Arial" w:hAnsi="Arial" w:cs="Arial"/>
        </w:rPr>
        <w:t>_ a ___________________</w:t>
      </w:r>
      <w:r>
        <w:rPr>
          <w:rFonts w:ascii="Arial" w:hAnsi="Arial" w:cs="Arial"/>
        </w:rPr>
        <w:t>__</w:t>
      </w:r>
      <w:r w:rsidRPr="0056249D">
        <w:rPr>
          <w:rFonts w:ascii="Arial" w:hAnsi="Arial" w:cs="Arial"/>
        </w:rPr>
        <w:t xml:space="preserve">____________________ il _______________; </w:t>
      </w:r>
    </w:p>
    <w:p w14:paraId="3B1372A8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74225FC9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di avere la cittadinanza______________________________________________________; </w:t>
      </w:r>
    </w:p>
    <w:p w14:paraId="65C18A2B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4CDE800B" w14:textId="10BB97C5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- di risiedere a _____________________________________________________________</w:t>
      </w:r>
      <w:r>
        <w:rPr>
          <w:rFonts w:ascii="Arial" w:hAnsi="Arial" w:cs="Arial"/>
        </w:rPr>
        <w:t>;</w:t>
      </w:r>
    </w:p>
    <w:p w14:paraId="0EE2F978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34893168" w14:textId="07BA226F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via _____________________________________________________________________; </w:t>
      </w:r>
    </w:p>
    <w:p w14:paraId="0E394132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4586C98B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di godere dei diritti civili e politici; </w:t>
      </w:r>
    </w:p>
    <w:p w14:paraId="5EEEC40B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08E3BF14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24261704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644DC97F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di non essere sottoposto a procedimenti penali; </w:t>
      </w:r>
    </w:p>
    <w:p w14:paraId="1737ED33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57936BC2" w14:textId="0DB227C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- di essere in possesso del titolo di studio</w:t>
      </w:r>
      <w:r>
        <w:rPr>
          <w:rFonts w:ascii="Arial" w:hAnsi="Arial" w:cs="Arial"/>
        </w:rPr>
        <w:t xml:space="preserve"> _________________________________________________________________________;</w:t>
      </w:r>
    </w:p>
    <w:p w14:paraId="20840F51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3CD4C989" w14:textId="39D9E61C" w:rsidR="000F144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conseguito presso </w:t>
      </w:r>
      <w:r>
        <w:rPr>
          <w:rFonts w:ascii="Arial" w:hAnsi="Arial" w:cs="Arial"/>
        </w:rPr>
        <w:t>_</w:t>
      </w:r>
      <w:r w:rsidRPr="0056249D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</w:t>
      </w:r>
    </w:p>
    <w:p w14:paraId="7B90037A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5EE25688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in data ______________; </w:t>
      </w:r>
    </w:p>
    <w:p w14:paraId="712C9AC6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573A9105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di essere iscritto all’Ordine degli Psicologi albo A; </w:t>
      </w:r>
    </w:p>
    <w:p w14:paraId="7CDA46A7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5CD56CB4" w14:textId="23440E8A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- di essere in possesso dell’abilitazione all’esercizio della professione d</w:t>
      </w:r>
      <w:r w:rsidR="000F1441">
        <w:rPr>
          <w:rFonts w:ascii="Arial" w:hAnsi="Arial" w:cs="Arial"/>
        </w:rPr>
        <w:t>i</w:t>
      </w:r>
      <w:r w:rsidRPr="0056249D">
        <w:rPr>
          <w:rFonts w:ascii="Arial" w:hAnsi="Arial" w:cs="Arial"/>
        </w:rPr>
        <w:t xml:space="preserve"> Psicolo</w:t>
      </w:r>
      <w:r w:rsidR="000F1441">
        <w:rPr>
          <w:rFonts w:ascii="Arial" w:hAnsi="Arial" w:cs="Arial"/>
        </w:rPr>
        <w:t>go;</w:t>
      </w:r>
      <w:r w:rsidR="000F1441">
        <w:rPr>
          <w:rFonts w:ascii="Arial" w:hAnsi="Arial" w:cs="Arial"/>
        </w:rPr>
        <w:br/>
      </w:r>
      <w:r w:rsidR="000F1441">
        <w:rPr>
          <w:rFonts w:ascii="Arial" w:hAnsi="Arial" w:cs="Arial"/>
        </w:rPr>
        <w:br/>
      </w:r>
      <w:r w:rsidR="000F1441" w:rsidRPr="0056249D">
        <w:rPr>
          <w:rFonts w:ascii="Arial" w:hAnsi="Arial" w:cs="Arial"/>
        </w:rPr>
        <w:t xml:space="preserve">- di essere in possesso del titolo di specializzazione in </w:t>
      </w:r>
      <w:r w:rsidR="000F1441">
        <w:rPr>
          <w:rFonts w:ascii="Arial" w:hAnsi="Arial" w:cs="Arial"/>
        </w:rPr>
        <w:t>p</w:t>
      </w:r>
      <w:r w:rsidR="000F1441" w:rsidRPr="0056249D">
        <w:rPr>
          <w:rFonts w:ascii="Arial" w:hAnsi="Arial" w:cs="Arial"/>
        </w:rPr>
        <w:t xml:space="preserve">sicoterapia; </w:t>
      </w:r>
    </w:p>
    <w:p w14:paraId="5935A170" w14:textId="77777777" w:rsidR="000F1441" w:rsidRDefault="000F1441" w:rsidP="000F1441">
      <w:pPr>
        <w:spacing w:after="0" w:line="240" w:lineRule="auto"/>
        <w:rPr>
          <w:rFonts w:ascii="Arial" w:hAnsi="Arial" w:cs="Arial"/>
        </w:rPr>
      </w:pPr>
    </w:p>
    <w:p w14:paraId="7D127745" w14:textId="485CC64E" w:rsidR="000F1441" w:rsidRDefault="000F1441" w:rsidP="000F1441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709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di essere in possesso del titolo di specializzazione in </w:t>
      </w:r>
      <w:r>
        <w:rPr>
          <w:rFonts w:ascii="Arial" w:hAnsi="Arial" w:cs="Arial"/>
        </w:rPr>
        <w:t>p</w:t>
      </w:r>
      <w:r w:rsidRPr="0056249D">
        <w:rPr>
          <w:rFonts w:ascii="Arial" w:hAnsi="Arial" w:cs="Arial"/>
        </w:rPr>
        <w:t>sicoterapia;</w:t>
      </w:r>
    </w:p>
    <w:p w14:paraId="4C561A90" w14:textId="0BFBE8C9" w:rsidR="000F1441" w:rsidRPr="000F1441" w:rsidRDefault="000F1441" w:rsidP="000F1441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 frequentare la scuola di specializzazione in psicoterapia;</w:t>
      </w:r>
    </w:p>
    <w:p w14:paraId="02B80EEF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6A219C9F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di essere in possesso delle seguenti esperienze </w:t>
      </w:r>
    </w:p>
    <w:p w14:paraId="268269A4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741B75F1" w14:textId="4A1A006C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5C8895AF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7EE35394" w14:textId="2B2F761F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720A6261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136D08C5" w14:textId="4B2886E0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58F625D6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76166C63" w14:textId="452BD00E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55491683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6A478E29" w14:textId="77777777" w:rsidR="000F144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</w:t>
      </w:r>
    </w:p>
    <w:p w14:paraId="1FA96D2B" w14:textId="1247DF20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lastRenderedPageBreak/>
        <w:t xml:space="preserve">- di essere in possesso delle seguenti capacità </w:t>
      </w:r>
    </w:p>
    <w:p w14:paraId="41CDC417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0DE88C69" w14:textId="1CF6070D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2D5F5AC2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3E298A4F" w14:textId="1496C818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5AABDDA0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0E6236AB" w14:textId="71E5D51B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68D7F50B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3FE0864E" w14:textId="7B0BFBA1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238D39FA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7BF5E4EA" w14:textId="493B0FAB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</w:t>
      </w:r>
    </w:p>
    <w:p w14:paraId="235BCE95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1411016C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- di essere consapevole che l’attribuzione dell’incarico non instaura alcun rapporto di lavoro </w:t>
      </w:r>
    </w:p>
    <w:p w14:paraId="6B705729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dipendente; </w:t>
      </w:r>
    </w:p>
    <w:p w14:paraId="4FCCB24F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br/>
        <w:t xml:space="preserve">- che il domicilio presso il quale dovranno essere inviate le comunicazioni relative all’avviso è </w:t>
      </w:r>
    </w:p>
    <w:p w14:paraId="7AE1689F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3477997E" w14:textId="26CCD1BE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6B4848D1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4F1E7628" w14:textId="544D86B1" w:rsidR="00111E91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>__________________________________________________________________________</w:t>
      </w:r>
    </w:p>
    <w:p w14:paraId="5EA7BCAA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63FDA151" w14:textId="2A018DA1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___________________________________________ (indicare anche il numero di telefono). </w:t>
      </w:r>
    </w:p>
    <w:p w14:paraId="14229F48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</w:p>
    <w:p w14:paraId="0F45547E" w14:textId="77777777" w:rsidR="00111E91" w:rsidRPr="0056249D" w:rsidRDefault="00111E91" w:rsidP="00111E9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Ai sensi del Regolamento UE 2016/679 e del </w:t>
      </w:r>
      <w:proofErr w:type="spellStart"/>
      <w:r w:rsidRPr="0056249D">
        <w:rPr>
          <w:rFonts w:ascii="Arial" w:hAnsi="Arial" w:cs="Arial"/>
        </w:rPr>
        <w:t>D.Lgs.</w:t>
      </w:r>
      <w:proofErr w:type="spellEnd"/>
      <w:r w:rsidRPr="0056249D">
        <w:rPr>
          <w:rFonts w:ascii="Arial" w:hAnsi="Arial" w:cs="Arial"/>
        </w:rPr>
        <w:t xml:space="preserve"> 30.6.2003, n. 196 e </w:t>
      </w:r>
      <w:proofErr w:type="spellStart"/>
      <w:r w:rsidRPr="0056249D">
        <w:rPr>
          <w:rFonts w:ascii="Arial" w:hAnsi="Arial" w:cs="Arial"/>
        </w:rPr>
        <w:t>s.m.i.</w:t>
      </w:r>
      <w:proofErr w:type="spellEnd"/>
      <w:r w:rsidRPr="0056249D">
        <w:rPr>
          <w:rFonts w:ascii="Arial" w:hAnsi="Arial" w:cs="Arial"/>
        </w:rPr>
        <w:t xml:space="preserve">, si autorizza il trattamento dei dati personali per le finalità di gestione dell’avviso e gli stessi potranno essere trattati   successivamente per tutti gli aspetti contabili amministrativi relativi all’incarico libero professionale. </w:t>
      </w:r>
    </w:p>
    <w:p w14:paraId="71C71640" w14:textId="77777777" w:rsidR="00111E91" w:rsidRDefault="00111E91" w:rsidP="00111E91">
      <w:pPr>
        <w:spacing w:after="0" w:line="240" w:lineRule="auto"/>
        <w:rPr>
          <w:rFonts w:ascii="Arial" w:hAnsi="Arial" w:cs="Arial"/>
        </w:rPr>
      </w:pPr>
    </w:p>
    <w:p w14:paraId="16522C0C" w14:textId="77777777" w:rsidR="000F1441" w:rsidRDefault="000F1441" w:rsidP="00111E91">
      <w:pPr>
        <w:spacing w:after="0" w:line="240" w:lineRule="auto"/>
        <w:rPr>
          <w:rFonts w:ascii="Arial" w:hAnsi="Arial" w:cs="Arial"/>
        </w:rPr>
      </w:pPr>
    </w:p>
    <w:p w14:paraId="1F05F5D9" w14:textId="77777777" w:rsidR="000F1441" w:rsidRPr="0056249D" w:rsidRDefault="000F1441" w:rsidP="00111E91">
      <w:pPr>
        <w:spacing w:after="0" w:line="240" w:lineRule="auto"/>
        <w:rPr>
          <w:rFonts w:ascii="Arial" w:hAnsi="Arial" w:cs="Arial"/>
        </w:rPr>
      </w:pPr>
    </w:p>
    <w:p w14:paraId="65C92A3E" w14:textId="794E7E44" w:rsidR="008D0D79" w:rsidRPr="000F1441" w:rsidRDefault="00111E91" w:rsidP="000F1441">
      <w:pPr>
        <w:spacing w:after="0" w:line="240" w:lineRule="auto"/>
        <w:rPr>
          <w:rFonts w:ascii="Arial" w:hAnsi="Arial" w:cs="Arial"/>
        </w:rPr>
      </w:pPr>
      <w:r w:rsidRPr="0056249D">
        <w:rPr>
          <w:rFonts w:ascii="Arial" w:hAnsi="Arial" w:cs="Arial"/>
        </w:rPr>
        <w:t xml:space="preserve">Data ______________________ Firma_________________________ </w:t>
      </w:r>
    </w:p>
    <w:sectPr w:rsidR="008D0D79" w:rsidRPr="000F14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719"/>
    <w:multiLevelType w:val="hybridMultilevel"/>
    <w:tmpl w:val="509E1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B2FF8"/>
    <w:multiLevelType w:val="hybridMultilevel"/>
    <w:tmpl w:val="48126D8E"/>
    <w:lvl w:ilvl="0" w:tplc="BD40BB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75FC"/>
    <w:multiLevelType w:val="hybridMultilevel"/>
    <w:tmpl w:val="71F083C8"/>
    <w:lvl w:ilvl="0" w:tplc="021AE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847B3"/>
    <w:multiLevelType w:val="hybridMultilevel"/>
    <w:tmpl w:val="C236368A"/>
    <w:lvl w:ilvl="0" w:tplc="12545D02">
      <w:start w:val="1"/>
      <w:numFmt w:val="bullet"/>
      <w:lvlText w:val="ٹ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54093">
    <w:abstractNumId w:val="1"/>
  </w:num>
  <w:num w:numId="2" w16cid:durableId="146898311">
    <w:abstractNumId w:val="0"/>
  </w:num>
  <w:num w:numId="3" w16cid:durableId="1282685777">
    <w:abstractNumId w:val="3"/>
  </w:num>
  <w:num w:numId="4" w16cid:durableId="214211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91"/>
    <w:rsid w:val="000F1441"/>
    <w:rsid w:val="00111E91"/>
    <w:rsid w:val="00122445"/>
    <w:rsid w:val="008D0D79"/>
    <w:rsid w:val="00A0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20AB"/>
  <w15:chartTrackingRefBased/>
  <w15:docId w15:val="{58F59181-F736-47C3-92BE-D3589C3F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1E91"/>
    <w:pPr>
      <w:spacing w:after="160" w:line="259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FB3A8BF6F424C9ACD30BF974270B3" ma:contentTypeVersion="10" ma:contentTypeDescription="Creare un nuovo documento." ma:contentTypeScope="" ma:versionID="b5cdedd1a841ce4cc2f56976a73701d7">
  <xsd:schema xmlns:xsd="http://www.w3.org/2001/XMLSchema" xmlns:xs="http://www.w3.org/2001/XMLSchema" xmlns:p="http://schemas.microsoft.com/office/2006/metadata/properties" xmlns:ns3="e0c5333c-9ed5-466f-b73a-8cb000bc4820" targetNamespace="http://schemas.microsoft.com/office/2006/metadata/properties" ma:root="true" ma:fieldsID="096d5f6881bcd0feb27adc82df4820b0" ns3:_="">
    <xsd:import namespace="e0c5333c-9ed5-466f-b73a-8cb000bc4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5333c-9ed5-466f-b73a-8cb000bc4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B36E-625D-4A04-B731-9D5EE3B7A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6D5CF-A7DE-4CCD-8A55-773FD7A6C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13F70-99E3-403A-A899-3CA15ACFC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5333c-9ed5-466f-b73a-8cb000bc4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FC2C6-EE67-4EF7-9E63-5F264DE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tosc</dc:creator>
  <cp:keywords/>
  <dc:description/>
  <cp:lastModifiedBy>Uictosc</cp:lastModifiedBy>
  <cp:revision>3</cp:revision>
  <dcterms:created xsi:type="dcterms:W3CDTF">2024-01-24T15:00:00Z</dcterms:created>
  <dcterms:modified xsi:type="dcterms:W3CDTF">2024-01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B3A8BF6F424C9ACD30BF974270B3</vt:lpwstr>
  </property>
</Properties>
</file>